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0C17EC46" w:rsidR="00411BE6" w:rsidRPr="00F62147" w:rsidRDefault="0014273B" w:rsidP="00411BE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eastAsia="Arial" w:hAnsi="Calibri" w:cs="Arial"/>
          <w:b/>
          <w:bCs/>
          <w:sz w:val="32"/>
          <w:szCs w:val="32"/>
        </w:rPr>
        <w:t>Plano de Testes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16E1F504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0FD887FD" w:rsidR="00347AC2" w:rsidRPr="00324AA5" w:rsidRDefault="0014273B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24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trHeight w:val="387"/>
        </w:trPr>
        <w:tc>
          <w:tcPr>
            <w:tcW w:w="1276" w:type="dxa"/>
          </w:tcPr>
          <w:p w14:paraId="473C81F4" w14:textId="04799441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56EC4537" w14:textId="47392F3F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31/05/16</w:t>
            </w:r>
          </w:p>
        </w:tc>
        <w:tc>
          <w:tcPr>
            <w:tcW w:w="3686" w:type="dxa"/>
          </w:tcPr>
          <w:p w14:paraId="6673D1BB" w14:textId="4B540954" w:rsidR="00075063" w:rsidRPr="00324AA5" w:rsidRDefault="00804D79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Mudança do Roteiro de Teste</w:t>
            </w:r>
            <w:r w:rsidR="0020322A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78D05446" w14:textId="73A5F375" w:rsidR="00075063" w:rsidRPr="00324AA5" w:rsidRDefault="00804D79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0A0D1CCB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276" w:type="dxa"/>
          </w:tcPr>
          <w:p w14:paraId="7CD89045" w14:textId="2C2A2306" w:rsidR="00075063" w:rsidRPr="00324AA5" w:rsidRDefault="0020322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14:paraId="5DAC4C54" w14:textId="678E7A50" w:rsidR="00075063" w:rsidRPr="00324AA5" w:rsidRDefault="0020322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/06/16</w:t>
            </w:r>
          </w:p>
        </w:tc>
        <w:tc>
          <w:tcPr>
            <w:tcW w:w="3686" w:type="dxa"/>
          </w:tcPr>
          <w:p w14:paraId="6D3108EE" w14:textId="71F6B053" w:rsidR="00075063" w:rsidRPr="00324AA5" w:rsidRDefault="0020322A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Mudança do Roteiro de Teste.</w:t>
            </w:r>
          </w:p>
        </w:tc>
        <w:tc>
          <w:tcPr>
            <w:tcW w:w="2789" w:type="dxa"/>
          </w:tcPr>
          <w:p w14:paraId="179B69CB" w14:textId="0591F441" w:rsidR="00075063" w:rsidRPr="00324AA5" w:rsidRDefault="0020322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6B475E" w:rsidRPr="00324AA5" w14:paraId="6CAC2F37" w14:textId="77777777" w:rsidTr="4A4CAD1D">
        <w:trPr>
          <w:trHeight w:val="373"/>
        </w:trPr>
        <w:tc>
          <w:tcPr>
            <w:tcW w:w="1276" w:type="dxa"/>
          </w:tcPr>
          <w:p w14:paraId="3DAABBD1" w14:textId="249C39CF" w:rsidR="006B475E" w:rsidRDefault="006B475E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59F41FDC" w14:textId="1862722C" w:rsidR="006B475E" w:rsidRDefault="006B475E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6/06/16</w:t>
            </w:r>
          </w:p>
        </w:tc>
        <w:tc>
          <w:tcPr>
            <w:tcW w:w="3686" w:type="dxa"/>
          </w:tcPr>
          <w:p w14:paraId="05771A16" w14:textId="7D425424" w:rsidR="006B475E" w:rsidRDefault="006B475E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stratégias e Introdução</w:t>
            </w:r>
          </w:p>
        </w:tc>
        <w:tc>
          <w:tcPr>
            <w:tcW w:w="2789" w:type="dxa"/>
          </w:tcPr>
          <w:p w14:paraId="45306554" w14:textId="74A2EE13" w:rsidR="006B475E" w:rsidRDefault="006B475E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</w:p>
        <w:p w14:paraId="653E5C3B" w14:textId="77777777" w:rsidR="004410F2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3240549" w:history="1">
            <w:r w:rsidR="004410F2" w:rsidRPr="003F4215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4410F2">
              <w:rPr>
                <w:rFonts w:eastAsiaTheme="minorEastAsia"/>
                <w:noProof/>
                <w:lang w:eastAsia="pt-BR"/>
              </w:rPr>
              <w:tab/>
            </w:r>
            <w:r w:rsidR="004410F2" w:rsidRPr="003F4215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Introdução</w:t>
            </w:r>
            <w:r w:rsidR="004410F2">
              <w:rPr>
                <w:noProof/>
                <w:webHidden/>
              </w:rPr>
              <w:tab/>
            </w:r>
            <w:r w:rsidR="004410F2">
              <w:rPr>
                <w:noProof/>
                <w:webHidden/>
              </w:rPr>
              <w:fldChar w:fldCharType="begin"/>
            </w:r>
            <w:r w:rsidR="004410F2">
              <w:rPr>
                <w:noProof/>
                <w:webHidden/>
              </w:rPr>
              <w:instrText xml:space="preserve"> PAGEREF _Toc453240549 \h </w:instrText>
            </w:r>
            <w:r w:rsidR="004410F2">
              <w:rPr>
                <w:noProof/>
                <w:webHidden/>
              </w:rPr>
            </w:r>
            <w:r w:rsidR="004410F2">
              <w:rPr>
                <w:noProof/>
                <w:webHidden/>
              </w:rPr>
              <w:fldChar w:fldCharType="separate"/>
            </w:r>
            <w:r w:rsidR="004410F2">
              <w:rPr>
                <w:noProof/>
                <w:webHidden/>
              </w:rPr>
              <w:t>1</w:t>
            </w:r>
            <w:r w:rsidR="004410F2">
              <w:rPr>
                <w:noProof/>
                <w:webHidden/>
              </w:rPr>
              <w:fldChar w:fldCharType="end"/>
            </w:r>
          </w:hyperlink>
        </w:p>
        <w:p w14:paraId="246522BF" w14:textId="77777777" w:rsidR="004410F2" w:rsidRDefault="00441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0" w:history="1">
            <w:r w:rsidRPr="003F4215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F4215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AEA9" w14:textId="77777777" w:rsidR="004410F2" w:rsidRDefault="00441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1" w:history="1">
            <w:r w:rsidRPr="003F4215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F4215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68DB" w14:textId="77777777" w:rsidR="004410F2" w:rsidRDefault="004410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2" w:history="1">
            <w:r w:rsidRPr="003F4215">
              <w:rPr>
                <w:rStyle w:val="Hyperlink"/>
                <w:rFonts w:ascii="Calibri" w:hAnsi="Calibri"/>
                <w:noProof/>
              </w:rPr>
              <w:t>3.1 Critérios de cobertur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5CC4" w14:textId="77777777" w:rsidR="004410F2" w:rsidRDefault="004410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3" w:history="1">
            <w:r w:rsidRPr="003F4215">
              <w:rPr>
                <w:rStyle w:val="Hyperlink"/>
                <w:rFonts w:ascii="Calibri" w:hAnsi="Calibri"/>
                <w:noProof/>
              </w:rPr>
              <w:t>3.2 Critérios de cobertura estru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C8C8" w14:textId="77777777" w:rsidR="004410F2" w:rsidRDefault="004410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4" w:history="1">
            <w:r w:rsidRPr="003F4215">
              <w:rPr>
                <w:rStyle w:val="Hyperlink"/>
                <w:rFonts w:ascii="Calibri" w:hAnsi="Calibri"/>
                <w:noProof/>
              </w:rPr>
              <w:t>3.3 Teste uni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8AFB" w14:textId="77777777" w:rsidR="004410F2" w:rsidRDefault="004410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5" w:history="1">
            <w:r w:rsidRPr="003F4215">
              <w:rPr>
                <w:rStyle w:val="Hyperlink"/>
                <w:rFonts w:ascii="Calibri" w:hAnsi="Calibri"/>
                <w:noProof/>
              </w:rPr>
              <w:t>3.4 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8F5B" w14:textId="77777777" w:rsidR="004410F2" w:rsidRDefault="004410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6" w:history="1">
            <w:r w:rsidRPr="003F4215">
              <w:rPr>
                <w:rStyle w:val="Hyperlink"/>
                <w:rFonts w:ascii="Calibri" w:hAnsi="Calibri"/>
                <w:noProof/>
              </w:rPr>
              <w:t>3.5 Teste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7D89" w14:textId="77777777" w:rsidR="004410F2" w:rsidRDefault="004410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0557" w:history="1">
            <w:r w:rsidRPr="003F4215">
              <w:rPr>
                <w:rStyle w:val="Hyperlink"/>
                <w:rFonts w:ascii="Calibri" w:hAnsi="Calibri"/>
                <w:noProof/>
              </w:rPr>
              <w:t>3.6 Teste de 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  <w:bookmarkStart w:id="0" w:name="_GoBack"/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2DD78089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1" w:name="_Toc453240549"/>
      <w:bookmarkEnd w:id="0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Introdução</w:t>
      </w:r>
      <w:bookmarkEnd w:id="1"/>
    </w:p>
    <w:p w14:paraId="0739B88C" w14:textId="77777777" w:rsidR="00D311E7" w:rsidRDefault="00D311E7">
      <w:pPr>
        <w:rPr>
          <w:rFonts w:ascii="Calibri" w:hAnsi="Calibri" w:cs="Arial"/>
          <w:sz w:val="24"/>
          <w:szCs w:val="24"/>
        </w:rPr>
      </w:pPr>
    </w:p>
    <w:p w14:paraId="6436D238" w14:textId="6DFB6264" w:rsidR="0014273B" w:rsidRPr="00D40F0E" w:rsidRDefault="00D311E7" w:rsidP="00D311E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software calculadora tem como objetivo fornecer operações matemáticas precisas, portanto é necessário saber a confiabilidade destes resultados. O objetivo dos testes é descobrir se os resultados fornecidos pelo software</w:t>
      </w:r>
      <w:r w:rsidR="00CE4D5E">
        <w:rPr>
          <w:rFonts w:ascii="Calibri" w:hAnsi="Calibri" w:cs="Arial"/>
          <w:sz w:val="24"/>
          <w:szCs w:val="24"/>
        </w:rPr>
        <w:t xml:space="preserve"> estão de acordo com os resultados reais.</w:t>
      </w:r>
      <w:r w:rsidR="00D40F0E">
        <w:rPr>
          <w:rFonts w:ascii="Calibri" w:hAnsi="Calibri" w:cs="Arial"/>
          <w:sz w:val="24"/>
          <w:szCs w:val="24"/>
        </w:rPr>
        <w:t xml:space="preserve"> O softwar</w:t>
      </w:r>
      <w:r w:rsidR="004661C5">
        <w:rPr>
          <w:rFonts w:ascii="Calibri" w:hAnsi="Calibri" w:cs="Arial"/>
          <w:sz w:val="24"/>
          <w:szCs w:val="24"/>
        </w:rPr>
        <w:t>e foi desenvolvido e testad</w:t>
      </w:r>
      <w:r w:rsidR="00D40F0E">
        <w:rPr>
          <w:rFonts w:ascii="Calibri" w:hAnsi="Calibri" w:cs="Arial"/>
          <w:sz w:val="24"/>
          <w:szCs w:val="24"/>
        </w:rPr>
        <w:t>o na plataforma Dev C++</w:t>
      </w:r>
      <w:r w:rsidR="004661C5">
        <w:rPr>
          <w:rFonts w:ascii="Calibri" w:hAnsi="Calibri" w:cs="Arial"/>
          <w:sz w:val="24"/>
          <w:szCs w:val="24"/>
        </w:rPr>
        <w:t>, versão</w:t>
      </w:r>
      <w:r w:rsidR="00D40F0E">
        <w:rPr>
          <w:rFonts w:ascii="Calibri" w:hAnsi="Calibri" w:cs="Arial"/>
          <w:sz w:val="24"/>
          <w:szCs w:val="24"/>
        </w:rPr>
        <w:t xml:space="preserve"> 5.11</w:t>
      </w:r>
      <w:r w:rsidR="004661C5">
        <w:rPr>
          <w:rFonts w:ascii="Calibri" w:hAnsi="Calibri" w:cs="Arial"/>
          <w:sz w:val="24"/>
          <w:szCs w:val="24"/>
        </w:rPr>
        <w:t>, Criado pela empresa Bloodsheed</w:t>
      </w:r>
      <w:r w:rsidR="00D40F0E">
        <w:rPr>
          <w:rFonts w:ascii="Calibri" w:hAnsi="Calibri" w:cs="Arial"/>
          <w:sz w:val="24"/>
          <w:szCs w:val="24"/>
        </w:rPr>
        <w:t>. O encarregado pelos testes é</w:t>
      </w:r>
      <w:r w:rsidR="004661C5">
        <w:rPr>
          <w:rFonts w:ascii="Calibri" w:hAnsi="Calibri" w:cs="Arial"/>
          <w:sz w:val="24"/>
          <w:szCs w:val="24"/>
        </w:rPr>
        <w:t xml:space="preserve"> o programador</w:t>
      </w:r>
      <w:r w:rsidR="00D40F0E">
        <w:rPr>
          <w:rFonts w:ascii="Calibri" w:hAnsi="Calibri" w:cs="Arial"/>
          <w:sz w:val="24"/>
          <w:szCs w:val="24"/>
        </w:rPr>
        <w:t xml:space="preserve"> Tales Abdo dos Santos</w:t>
      </w:r>
      <w:r w:rsidR="004661C5">
        <w:rPr>
          <w:rFonts w:ascii="Calibri" w:hAnsi="Calibri" w:cs="Arial"/>
          <w:sz w:val="24"/>
          <w:szCs w:val="24"/>
        </w:rPr>
        <w:t>.</w:t>
      </w:r>
      <w:r w:rsidR="0014273B"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0326A245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2" w:name="_Toc453240550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Roteiro de Teste</w:t>
      </w:r>
      <w:bookmarkEnd w:id="2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52887CA3" w14:textId="77777777" w:rsidTr="00A015FA">
        <w:tc>
          <w:tcPr>
            <w:tcW w:w="2263" w:type="dxa"/>
          </w:tcPr>
          <w:p w14:paraId="4944C9A5" w14:textId="77C94AC4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EF89C13" w14:textId="06511969" w:rsidR="0014273B" w:rsidRDefault="0014273B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7BF359FE" w14:textId="77777777" w:rsidTr="00A015FA">
        <w:tc>
          <w:tcPr>
            <w:tcW w:w="2263" w:type="dxa"/>
          </w:tcPr>
          <w:p w14:paraId="59225D3E" w14:textId="60D0F656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1660002C" w14:textId="4A262F7F" w:rsidR="0014273B" w:rsidRDefault="0020322A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oma de 2 valores positivos.</w:t>
            </w:r>
          </w:p>
        </w:tc>
      </w:tr>
      <w:tr w:rsidR="0014273B" w14:paraId="0EF8AC3F" w14:textId="77777777" w:rsidTr="00A015FA">
        <w:tc>
          <w:tcPr>
            <w:tcW w:w="2263" w:type="dxa"/>
          </w:tcPr>
          <w:p w14:paraId="41D06673" w14:textId="636C0A27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72F7294F" w14:textId="2E7F8213" w:rsidR="0014273B" w:rsidRDefault="00804D79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1.5 , 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+, </w:t>
            </w:r>
            <w:r>
              <w:rPr>
                <w:rFonts w:ascii="Calibri" w:hAnsi="Calibri" w:cs="Arial"/>
                <w:sz w:val="24"/>
                <w:szCs w:val="24"/>
              </w:rPr>
              <w:t>2.3</w:t>
            </w:r>
          </w:p>
        </w:tc>
      </w:tr>
      <w:tr w:rsidR="0014273B" w14:paraId="5279B8AA" w14:textId="77777777" w:rsidTr="00A015FA">
        <w:tc>
          <w:tcPr>
            <w:tcW w:w="2263" w:type="dxa"/>
          </w:tcPr>
          <w:p w14:paraId="74F499C4" w14:textId="220559CA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6BBECD6" w14:textId="007C72E9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0E6018D1" w14:textId="7BB2E86D" w:rsidR="0014273B" w:rsidRPr="00BC7350" w:rsidRDefault="0014273B" w:rsidP="00BC7350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5AD0E197" w14:textId="77777777" w:rsidTr="00A015FA">
        <w:tc>
          <w:tcPr>
            <w:tcW w:w="2263" w:type="dxa"/>
          </w:tcPr>
          <w:p w14:paraId="1A8E3AA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5D6DDD55" w14:textId="704894A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14273B" w14:paraId="22252F44" w14:textId="77777777" w:rsidTr="00A015FA">
        <w:tc>
          <w:tcPr>
            <w:tcW w:w="2263" w:type="dxa"/>
          </w:tcPr>
          <w:p w14:paraId="1A6B4449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2027639D" w14:textId="48D84A45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oma de 1 valor positivo e 1 negativo.</w:t>
            </w:r>
          </w:p>
        </w:tc>
      </w:tr>
      <w:tr w:rsidR="0014273B" w14:paraId="1F9D2514" w14:textId="77777777" w:rsidTr="00A015FA">
        <w:tc>
          <w:tcPr>
            <w:tcW w:w="2263" w:type="dxa"/>
          </w:tcPr>
          <w:p w14:paraId="0793042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E12BB03" w14:textId="6343F607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+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2.3</w:t>
            </w:r>
          </w:p>
        </w:tc>
      </w:tr>
      <w:tr w:rsidR="0014273B" w14:paraId="6A4FC967" w14:textId="77777777" w:rsidTr="00A015FA">
        <w:tc>
          <w:tcPr>
            <w:tcW w:w="2263" w:type="dxa"/>
          </w:tcPr>
          <w:p w14:paraId="6AA4329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38352817" w14:textId="437C51E5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46BBF213" w14:textId="77777777" w:rsidR="00CE4D5E" w:rsidRPr="00BC7350" w:rsidRDefault="00CE4D5E" w:rsidP="00CE4D5E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CE4D5E" w14:paraId="2B56432A" w14:textId="77777777" w:rsidTr="009C7798">
        <w:tc>
          <w:tcPr>
            <w:tcW w:w="2263" w:type="dxa"/>
          </w:tcPr>
          <w:p w14:paraId="3342AA02" w14:textId="77777777" w:rsidR="00CE4D5E" w:rsidRDefault="00CE4D5E" w:rsidP="009C7798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1F80CD72" w14:textId="5706CDB4" w:rsidR="00CE4D5E" w:rsidRDefault="00CE4D5E" w:rsidP="009C779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CE4D5E" w14:paraId="4953F880" w14:textId="77777777" w:rsidTr="009C7798">
        <w:tc>
          <w:tcPr>
            <w:tcW w:w="2263" w:type="dxa"/>
          </w:tcPr>
          <w:p w14:paraId="275B774E" w14:textId="77777777" w:rsidR="00CE4D5E" w:rsidRDefault="00CE4D5E" w:rsidP="009C7798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AFCA507" w14:textId="41A358C7" w:rsidR="00CE4D5E" w:rsidRDefault="00CE4D5E" w:rsidP="00CE4D5E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oma de 2 valores negativos.</w:t>
            </w:r>
          </w:p>
        </w:tc>
      </w:tr>
      <w:tr w:rsidR="00CE4D5E" w14:paraId="02E3E408" w14:textId="77777777" w:rsidTr="009C7798">
        <w:tc>
          <w:tcPr>
            <w:tcW w:w="2263" w:type="dxa"/>
          </w:tcPr>
          <w:p w14:paraId="35712330" w14:textId="77777777" w:rsidR="00CE4D5E" w:rsidRDefault="00CE4D5E" w:rsidP="009C7798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505FB65D" w14:textId="6562BC53" w:rsidR="00CE4D5E" w:rsidRDefault="00CE4D5E" w:rsidP="009C779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 , +, (-2.3)</w:t>
            </w:r>
          </w:p>
        </w:tc>
      </w:tr>
      <w:tr w:rsidR="00CE4D5E" w14:paraId="3C26CEFF" w14:textId="77777777" w:rsidTr="009C7798">
        <w:tc>
          <w:tcPr>
            <w:tcW w:w="2263" w:type="dxa"/>
          </w:tcPr>
          <w:p w14:paraId="7BAFBD00" w14:textId="77777777" w:rsidR="00CE4D5E" w:rsidRDefault="00CE4D5E" w:rsidP="009C7798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1FF2AEC0" w14:textId="72C72416" w:rsidR="00CE4D5E" w:rsidRDefault="00CE4D5E" w:rsidP="009C7798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3.8</w:t>
            </w:r>
          </w:p>
        </w:tc>
      </w:tr>
    </w:tbl>
    <w:p w14:paraId="11EE6676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1EA78463" w14:textId="77777777" w:rsidTr="00A015FA">
        <w:tc>
          <w:tcPr>
            <w:tcW w:w="2263" w:type="dxa"/>
          </w:tcPr>
          <w:p w14:paraId="01DD81E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29CC5361" w14:textId="57715B5D" w:rsidR="0014273B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14273B" w14:paraId="5597BB03" w14:textId="77777777" w:rsidTr="00A015FA">
        <w:tc>
          <w:tcPr>
            <w:tcW w:w="2263" w:type="dxa"/>
          </w:tcPr>
          <w:p w14:paraId="1B8E93C6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47C7C32F" w14:textId="488FFDEC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btração de 2 valores positivos.</w:t>
            </w:r>
          </w:p>
        </w:tc>
      </w:tr>
      <w:tr w:rsidR="0014273B" w14:paraId="3F3CF4BD" w14:textId="77777777" w:rsidTr="00A015FA">
        <w:tc>
          <w:tcPr>
            <w:tcW w:w="2263" w:type="dxa"/>
          </w:tcPr>
          <w:p w14:paraId="38EE533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9FBE2EA" w14:textId="4FDDE774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2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-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2.1</w:t>
            </w:r>
          </w:p>
        </w:tc>
      </w:tr>
      <w:tr w:rsidR="0014273B" w14:paraId="23EB803F" w14:textId="77777777" w:rsidTr="00A015FA">
        <w:tc>
          <w:tcPr>
            <w:tcW w:w="2263" w:type="dxa"/>
          </w:tcPr>
          <w:p w14:paraId="2085C65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4715A1C3" w14:textId="4C02C48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1CA3B28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01C64FBE" w14:textId="77777777" w:rsidTr="00A015FA">
        <w:tc>
          <w:tcPr>
            <w:tcW w:w="2263" w:type="dxa"/>
          </w:tcPr>
          <w:p w14:paraId="4F049D0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7F08703A" w14:textId="2C695257" w:rsidR="0014273B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  <w:tr w:rsidR="0014273B" w14:paraId="3A43036A" w14:textId="77777777" w:rsidTr="00A015FA">
        <w:tc>
          <w:tcPr>
            <w:tcW w:w="2263" w:type="dxa"/>
          </w:tcPr>
          <w:p w14:paraId="2FEDEA7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5547B04B" w14:textId="31ADFF4F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btração de 1 valor positivo e 1 negativo.</w:t>
            </w:r>
          </w:p>
        </w:tc>
      </w:tr>
      <w:tr w:rsidR="0014273B" w14:paraId="148C3519" w14:textId="77777777" w:rsidTr="00A015FA">
        <w:tc>
          <w:tcPr>
            <w:tcW w:w="2263" w:type="dxa"/>
          </w:tcPr>
          <w:p w14:paraId="37E6CF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CA01682" w14:textId="2806A11A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5 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-, </w:t>
            </w:r>
            <w:r w:rsidR="00804D79">
              <w:rPr>
                <w:rFonts w:ascii="Calibri" w:hAnsi="Calibri" w:cs="Arial"/>
                <w:sz w:val="24"/>
                <w:szCs w:val="24"/>
              </w:rPr>
              <w:t>(-8.6)</w:t>
            </w:r>
          </w:p>
        </w:tc>
      </w:tr>
      <w:tr w:rsidR="0014273B" w14:paraId="7995D1D3" w14:textId="77777777" w:rsidTr="00A015FA">
        <w:tc>
          <w:tcPr>
            <w:tcW w:w="2263" w:type="dxa"/>
          </w:tcPr>
          <w:p w14:paraId="61DDB89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11FEDDF6" w14:textId="73A38C8F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039F72FC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3E5D7573" w14:textId="77777777" w:rsidTr="00A015FA">
        <w:tc>
          <w:tcPr>
            <w:tcW w:w="2263" w:type="dxa"/>
          </w:tcPr>
          <w:p w14:paraId="170ACD3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147096FF" w14:textId="167EC21A" w:rsidR="0014273B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4273B" w14:paraId="7E4DB041" w14:textId="77777777" w:rsidTr="00A015FA">
        <w:tc>
          <w:tcPr>
            <w:tcW w:w="2263" w:type="dxa"/>
          </w:tcPr>
          <w:p w14:paraId="226F9B3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2EA1552F" w14:textId="5E9C638C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btração de 2 valores negativos.</w:t>
            </w:r>
          </w:p>
        </w:tc>
      </w:tr>
      <w:tr w:rsidR="0014273B" w14:paraId="6F0B3E70" w14:textId="77777777" w:rsidTr="00A015FA">
        <w:tc>
          <w:tcPr>
            <w:tcW w:w="2263" w:type="dxa"/>
          </w:tcPr>
          <w:p w14:paraId="056FB90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A1B2946" w14:textId="592C0125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3.1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-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04D79">
              <w:rPr>
                <w:rFonts w:ascii="Calibri" w:hAnsi="Calibri" w:cs="Arial"/>
                <w:sz w:val="24"/>
                <w:szCs w:val="24"/>
              </w:rPr>
              <w:t>5.8</w:t>
            </w:r>
          </w:p>
        </w:tc>
      </w:tr>
      <w:tr w:rsidR="0014273B" w14:paraId="110246B4" w14:textId="77777777" w:rsidTr="00A015FA">
        <w:tc>
          <w:tcPr>
            <w:tcW w:w="2263" w:type="dxa"/>
          </w:tcPr>
          <w:p w14:paraId="1D6750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1F9ACEF5" w14:textId="5808904C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18.</w:t>
            </w:r>
            <w:r w:rsidR="0014273B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</w:tbl>
    <w:p w14:paraId="1F5F15A0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662243BE" w14:textId="77777777" w:rsidTr="00A015FA">
        <w:tc>
          <w:tcPr>
            <w:tcW w:w="2263" w:type="dxa"/>
          </w:tcPr>
          <w:p w14:paraId="1DCD516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8B796D4" w14:textId="64E9497F" w:rsidR="0014273B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14273B" w14:paraId="379A7D1D" w14:textId="77777777" w:rsidTr="00A015FA">
        <w:tc>
          <w:tcPr>
            <w:tcW w:w="2263" w:type="dxa"/>
          </w:tcPr>
          <w:p w14:paraId="4B8DAC1C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15109115" w14:textId="2F9E67FB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ltiplicação de 2 valores positivos.</w:t>
            </w:r>
          </w:p>
        </w:tc>
      </w:tr>
      <w:tr w:rsidR="0014273B" w14:paraId="657259CB" w14:textId="77777777" w:rsidTr="00A015FA">
        <w:tc>
          <w:tcPr>
            <w:tcW w:w="2263" w:type="dxa"/>
          </w:tcPr>
          <w:p w14:paraId="3CBE9B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774D2431" w14:textId="5F1B5E64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4 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*, </w:t>
            </w:r>
            <w:r w:rsidR="00804D79">
              <w:rPr>
                <w:rFonts w:ascii="Calibri" w:hAnsi="Calibri" w:cs="Arial"/>
                <w:sz w:val="24"/>
                <w:szCs w:val="24"/>
              </w:rPr>
              <w:t>3.7</w:t>
            </w:r>
          </w:p>
        </w:tc>
      </w:tr>
      <w:tr w:rsidR="0014273B" w14:paraId="252CFE80" w14:textId="77777777" w:rsidTr="00A015FA">
        <w:tc>
          <w:tcPr>
            <w:tcW w:w="2263" w:type="dxa"/>
          </w:tcPr>
          <w:p w14:paraId="6EEBB37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350933A" w14:textId="2625A58A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88</w:t>
            </w:r>
          </w:p>
        </w:tc>
      </w:tr>
    </w:tbl>
    <w:p w14:paraId="4A2C339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5CBACBA" w14:textId="77777777" w:rsidR="006B475E" w:rsidRDefault="006B475E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1AE1F9A" w14:textId="77777777" w:rsidR="006B475E" w:rsidRDefault="006B475E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14273B" w14:paraId="7287E2E9" w14:textId="77777777" w:rsidTr="00A015FA">
        <w:tc>
          <w:tcPr>
            <w:tcW w:w="2263" w:type="dxa"/>
          </w:tcPr>
          <w:p w14:paraId="1CC3FF7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14:paraId="262B9F38" w14:textId="22B18327" w:rsidR="0014273B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14273B" w14:paraId="4D162757" w14:textId="77777777" w:rsidTr="00A015FA">
        <w:tc>
          <w:tcPr>
            <w:tcW w:w="2263" w:type="dxa"/>
          </w:tcPr>
          <w:p w14:paraId="6218ED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16F1218" w14:textId="44A60B69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ltiplicação de 1 valor positivo e 1 negativo.</w:t>
            </w:r>
          </w:p>
        </w:tc>
      </w:tr>
      <w:tr w:rsidR="0014273B" w14:paraId="1A8B99F5" w14:textId="77777777" w:rsidTr="00A015FA">
        <w:tc>
          <w:tcPr>
            <w:tcW w:w="2263" w:type="dxa"/>
          </w:tcPr>
          <w:p w14:paraId="65F021ED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48525B76" w14:textId="19F3627E" w:rsidR="0014273B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2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*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2.6</w:t>
            </w:r>
          </w:p>
        </w:tc>
      </w:tr>
      <w:tr w:rsidR="0014273B" w14:paraId="528D004B" w14:textId="77777777" w:rsidTr="00A015FA">
        <w:tc>
          <w:tcPr>
            <w:tcW w:w="2263" w:type="dxa"/>
          </w:tcPr>
          <w:p w14:paraId="789E088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1BAB3B5" w14:textId="4E1565CF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</w:tbl>
    <w:p w14:paraId="63DFA58C" w14:textId="77777777" w:rsidR="00CE3474" w:rsidRDefault="00CE3474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14EE6E77" w14:textId="77777777" w:rsidTr="00A015FA">
        <w:tc>
          <w:tcPr>
            <w:tcW w:w="2263" w:type="dxa"/>
          </w:tcPr>
          <w:p w14:paraId="03D0A811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76CC4134" w14:textId="3B91EEFB" w:rsidR="009E7CC5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9E7CC5" w14:paraId="0446A54F" w14:textId="77777777" w:rsidTr="00A015FA">
        <w:tc>
          <w:tcPr>
            <w:tcW w:w="2263" w:type="dxa"/>
          </w:tcPr>
          <w:p w14:paraId="1A108767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0727286E" w14:textId="0AD9D130" w:rsidR="009E7CC5" w:rsidRDefault="0020322A" w:rsidP="00203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ultiplicação de 2 valores negativos.</w:t>
            </w:r>
          </w:p>
        </w:tc>
      </w:tr>
      <w:tr w:rsidR="009E7CC5" w14:paraId="7E0A7FB7" w14:textId="77777777" w:rsidTr="00A015FA">
        <w:tc>
          <w:tcPr>
            <w:tcW w:w="2263" w:type="dxa"/>
          </w:tcPr>
          <w:p w14:paraId="254074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34C82A46" w14:textId="5527C483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5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*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04D79">
              <w:rPr>
                <w:rFonts w:ascii="Calibri" w:hAnsi="Calibri" w:cs="Arial"/>
                <w:sz w:val="24"/>
                <w:szCs w:val="24"/>
              </w:rPr>
              <w:t>(-2.1)</w:t>
            </w:r>
          </w:p>
        </w:tc>
      </w:tr>
      <w:tr w:rsidR="009E7CC5" w14:paraId="3F5B2CC0" w14:textId="77777777" w:rsidTr="00A015FA">
        <w:trPr>
          <w:trHeight w:val="259"/>
        </w:trPr>
        <w:tc>
          <w:tcPr>
            <w:tcW w:w="2263" w:type="dxa"/>
          </w:tcPr>
          <w:p w14:paraId="73D289D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EFEC868" w14:textId="22D00E37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9E7CC5"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</w:tbl>
    <w:p w14:paraId="2C585CAB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2FCF2EED" w14:textId="77777777" w:rsidTr="00A015FA">
        <w:tc>
          <w:tcPr>
            <w:tcW w:w="2263" w:type="dxa"/>
          </w:tcPr>
          <w:p w14:paraId="2FC99D3C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4A1D758" w14:textId="0F6DA44F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</w:tr>
      <w:tr w:rsidR="0020322A" w14:paraId="61D5F704" w14:textId="77777777" w:rsidTr="00A015FA">
        <w:tc>
          <w:tcPr>
            <w:tcW w:w="2263" w:type="dxa"/>
          </w:tcPr>
          <w:p w14:paraId="3A47F96A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6381DA3" w14:textId="21B30389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visão de 2 valores positivos.</w:t>
            </w:r>
          </w:p>
        </w:tc>
      </w:tr>
      <w:tr w:rsidR="0020322A" w14:paraId="0EB88F35" w14:textId="77777777" w:rsidTr="00A015FA">
        <w:tc>
          <w:tcPr>
            <w:tcW w:w="2263" w:type="dxa"/>
          </w:tcPr>
          <w:p w14:paraId="68723795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0CB34E3" w14:textId="3F68E131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5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/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3.4</w:t>
            </w:r>
          </w:p>
        </w:tc>
      </w:tr>
      <w:tr w:rsidR="0020322A" w14:paraId="7E4B8905" w14:textId="77777777" w:rsidTr="00A015FA">
        <w:tc>
          <w:tcPr>
            <w:tcW w:w="2263" w:type="dxa"/>
          </w:tcPr>
          <w:p w14:paraId="595A9435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02F4A430" w14:textId="77777777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735294</w:t>
            </w:r>
          </w:p>
        </w:tc>
      </w:tr>
    </w:tbl>
    <w:p w14:paraId="608891E0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2D9FE42E" w14:textId="77777777" w:rsidTr="00A015FA">
        <w:tc>
          <w:tcPr>
            <w:tcW w:w="2263" w:type="dxa"/>
          </w:tcPr>
          <w:p w14:paraId="54E7C704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5ACAB573" w14:textId="05E7F064" w:rsidR="009E7CC5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</w:t>
            </w:r>
          </w:p>
        </w:tc>
      </w:tr>
      <w:tr w:rsidR="009E7CC5" w14:paraId="3B269163" w14:textId="77777777" w:rsidTr="00A015FA">
        <w:tc>
          <w:tcPr>
            <w:tcW w:w="2263" w:type="dxa"/>
          </w:tcPr>
          <w:p w14:paraId="6A0185A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57719323" w14:textId="51A7BA2C" w:rsidR="009E7CC5" w:rsidRDefault="0020322A" w:rsidP="0020322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visão de 1 valor positivo e 1 negativo.</w:t>
            </w:r>
          </w:p>
        </w:tc>
      </w:tr>
      <w:tr w:rsidR="009E7CC5" w14:paraId="6C9139A1" w14:textId="77777777" w:rsidTr="00A015FA">
        <w:tc>
          <w:tcPr>
            <w:tcW w:w="2263" w:type="dxa"/>
          </w:tcPr>
          <w:p w14:paraId="51A45D7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29A2FB58" w14:textId="448F3BE2" w:rsidR="009E7CC5" w:rsidRDefault="00804D79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2.4)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/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1.7</w:t>
            </w:r>
          </w:p>
        </w:tc>
      </w:tr>
      <w:tr w:rsidR="009E7CC5" w14:paraId="144C61BF" w14:textId="77777777" w:rsidTr="00A015FA">
        <w:tc>
          <w:tcPr>
            <w:tcW w:w="2263" w:type="dxa"/>
          </w:tcPr>
          <w:p w14:paraId="1A5CCD73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75428745" w14:textId="41AD760A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411764</w:t>
            </w:r>
          </w:p>
        </w:tc>
      </w:tr>
    </w:tbl>
    <w:p w14:paraId="514EA3A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22F46873" w14:textId="77777777" w:rsidTr="00A015FA">
        <w:tc>
          <w:tcPr>
            <w:tcW w:w="2263" w:type="dxa"/>
          </w:tcPr>
          <w:p w14:paraId="50E8C0D0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0C39DD88" w14:textId="7DF3055A" w:rsidR="009E7CC5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  <w:tr w:rsidR="009E7CC5" w14:paraId="3899CD9B" w14:textId="77777777" w:rsidTr="00A015FA">
        <w:tc>
          <w:tcPr>
            <w:tcW w:w="2263" w:type="dxa"/>
          </w:tcPr>
          <w:p w14:paraId="1557C68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63686FE7" w14:textId="635D558A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visão de 2 valores negativos.</w:t>
            </w:r>
          </w:p>
        </w:tc>
      </w:tr>
      <w:tr w:rsidR="009E7CC5" w14:paraId="4ACFA92B" w14:textId="77777777" w:rsidTr="00A015FA">
        <w:tc>
          <w:tcPr>
            <w:tcW w:w="2263" w:type="dxa"/>
          </w:tcPr>
          <w:p w14:paraId="7F71813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4077B10A" w14:textId="119B0A0D" w:rsidR="009E7CC5" w:rsidRDefault="00631C21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(-1.25) </w:t>
            </w:r>
            <w:r w:rsidR="00804D79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/,</w:t>
            </w:r>
            <w:r w:rsidR="00804D79">
              <w:rPr>
                <w:rFonts w:ascii="Calibri" w:hAnsi="Calibri" w:cs="Arial"/>
                <w:sz w:val="24"/>
                <w:szCs w:val="24"/>
              </w:rPr>
              <w:t xml:space="preserve"> (-2.8)</w:t>
            </w:r>
          </w:p>
        </w:tc>
      </w:tr>
      <w:tr w:rsidR="009E7CC5" w14:paraId="5EC04B43" w14:textId="77777777" w:rsidTr="00A015FA">
        <w:tc>
          <w:tcPr>
            <w:tcW w:w="2263" w:type="dxa"/>
          </w:tcPr>
          <w:p w14:paraId="1B99BCF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73F37AF0" w14:textId="77924288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5</w:t>
            </w:r>
          </w:p>
        </w:tc>
      </w:tr>
    </w:tbl>
    <w:p w14:paraId="12142FC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3D0C7D90" w14:textId="77777777" w:rsidTr="00A015FA">
        <w:tc>
          <w:tcPr>
            <w:tcW w:w="2263" w:type="dxa"/>
          </w:tcPr>
          <w:p w14:paraId="2B7957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9249F9F" w14:textId="6AA24EB7" w:rsidR="009E7CC5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</w:tr>
      <w:tr w:rsidR="009E7CC5" w14:paraId="00E3F1B1" w14:textId="77777777" w:rsidTr="00A015FA">
        <w:tc>
          <w:tcPr>
            <w:tcW w:w="2263" w:type="dxa"/>
          </w:tcPr>
          <w:p w14:paraId="2339DF3F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E3636DF" w14:textId="10633D35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</w:t>
            </w:r>
            <w:r w:rsidR="00A015FA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E7CC5" w14:paraId="10D5775D" w14:textId="77777777" w:rsidTr="00A015FA">
        <w:tc>
          <w:tcPr>
            <w:tcW w:w="2263" w:type="dxa"/>
          </w:tcPr>
          <w:p w14:paraId="43BBBD5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145B6244" w14:textId="3F2DF29B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^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3</w:t>
            </w:r>
          </w:p>
        </w:tc>
      </w:tr>
      <w:tr w:rsidR="009E7CC5" w14:paraId="70B6200B" w14:textId="77777777" w:rsidTr="00A015FA">
        <w:tc>
          <w:tcPr>
            <w:tcW w:w="2263" w:type="dxa"/>
          </w:tcPr>
          <w:p w14:paraId="6850E82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02E6F0F2" w14:textId="5773D5ED" w:rsidR="009E7CC5" w:rsidRDefault="00631C21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4F8AF6AC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9E7CC5" w14:paraId="3CB1F072" w14:textId="77777777" w:rsidTr="00A015FA">
        <w:tc>
          <w:tcPr>
            <w:tcW w:w="2263" w:type="dxa"/>
          </w:tcPr>
          <w:p w14:paraId="2125F7E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48A352F2" w14:textId="34ECA764" w:rsidR="009E7CC5" w:rsidRDefault="00CE4D5E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4</w:t>
            </w:r>
          </w:p>
        </w:tc>
      </w:tr>
      <w:tr w:rsidR="009E7CC5" w14:paraId="115CE1E5" w14:textId="77777777" w:rsidTr="00A015FA">
        <w:tc>
          <w:tcPr>
            <w:tcW w:w="2263" w:type="dxa"/>
          </w:tcPr>
          <w:p w14:paraId="116219C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B83FBB9" w14:textId="4A2FC124" w:rsidR="009E7CC5" w:rsidRDefault="0020322A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 com números reais</w:t>
            </w:r>
            <w:r w:rsidR="00A015FA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E7CC5" w14:paraId="1E2B8C03" w14:textId="77777777" w:rsidTr="00A015FA">
        <w:tc>
          <w:tcPr>
            <w:tcW w:w="2263" w:type="dxa"/>
          </w:tcPr>
          <w:p w14:paraId="3352C11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8C58FD5" w14:textId="663A29BB" w:rsidR="009E7CC5" w:rsidRDefault="0020322A" w:rsidP="00E75C1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1 ,</w:t>
            </w:r>
            <w:r w:rsidR="00631C21">
              <w:rPr>
                <w:rFonts w:ascii="Calibri" w:hAnsi="Calibri" w:cs="Arial"/>
                <w:sz w:val="24"/>
                <w:szCs w:val="24"/>
              </w:rPr>
              <w:t xml:space="preserve"> ^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3.3</w:t>
            </w:r>
          </w:p>
        </w:tc>
      </w:tr>
      <w:tr w:rsidR="009E7CC5" w14:paraId="713ABD0F" w14:textId="77777777" w:rsidTr="00A015FA">
        <w:tc>
          <w:tcPr>
            <w:tcW w:w="2263" w:type="dxa"/>
          </w:tcPr>
          <w:p w14:paraId="07A71A5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30A97D5A" w14:textId="28270F01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</w:tbl>
    <w:p w14:paraId="5E030B89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1FE8FC07" w14:textId="77777777" w:rsidTr="00A015FA">
        <w:tc>
          <w:tcPr>
            <w:tcW w:w="2263" w:type="dxa"/>
          </w:tcPr>
          <w:p w14:paraId="35DE7357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31FBB203" w14:textId="7053CB3A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  <w:tr w:rsidR="0020322A" w14:paraId="05134C0A" w14:textId="77777777" w:rsidTr="00A015FA">
        <w:tc>
          <w:tcPr>
            <w:tcW w:w="2263" w:type="dxa"/>
          </w:tcPr>
          <w:p w14:paraId="48195157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0E52444F" w14:textId="40654D39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ractere no número 1</w:t>
            </w:r>
          </w:p>
        </w:tc>
      </w:tr>
      <w:tr w:rsidR="0020322A" w14:paraId="355D8FFE" w14:textId="77777777" w:rsidTr="00A015FA">
        <w:tc>
          <w:tcPr>
            <w:tcW w:w="2263" w:type="dxa"/>
          </w:tcPr>
          <w:p w14:paraId="5058DE18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7C4D1CFA" w14:textId="2BEE15F0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</w:t>
            </w:r>
          </w:p>
        </w:tc>
      </w:tr>
      <w:tr w:rsidR="0020322A" w14:paraId="56DEF11B" w14:textId="77777777" w:rsidTr="00A015FA">
        <w:tc>
          <w:tcPr>
            <w:tcW w:w="2263" w:type="dxa"/>
          </w:tcPr>
          <w:p w14:paraId="6169CFC6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3354CA3A" w14:textId="0906DC26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669B4">
              <w:rPr>
                <w:rFonts w:ascii="Calibri" w:hAnsi="Calibri" w:cs="Arial"/>
                <w:sz w:val="24"/>
                <w:szCs w:val="24"/>
              </w:rPr>
              <w:t>Primeiro valor não aceito. Por favor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69B4">
              <w:rPr>
                <w:rFonts w:ascii="Calibri" w:hAnsi="Calibri" w:cs="Arial"/>
                <w:sz w:val="24"/>
                <w:szCs w:val="24"/>
              </w:rPr>
              <w:t>Digite o primeiro valor:</w:t>
            </w:r>
          </w:p>
        </w:tc>
      </w:tr>
    </w:tbl>
    <w:p w14:paraId="41D47113" w14:textId="77777777" w:rsidR="0020322A" w:rsidRDefault="0020322A" w:rsidP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1A749496" w14:textId="77777777" w:rsidTr="00A015FA">
        <w:tc>
          <w:tcPr>
            <w:tcW w:w="2263" w:type="dxa"/>
          </w:tcPr>
          <w:p w14:paraId="0E02BEB2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14:paraId="1A5A6F82" w14:textId="29AF632C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</w:t>
            </w:r>
          </w:p>
        </w:tc>
      </w:tr>
      <w:tr w:rsidR="0020322A" w14:paraId="76435736" w14:textId="77777777" w:rsidTr="00A015FA">
        <w:tc>
          <w:tcPr>
            <w:tcW w:w="2263" w:type="dxa"/>
          </w:tcPr>
          <w:p w14:paraId="0575077A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5AC83A5" w14:textId="7E2A5DD4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ractere não válido na operação</w:t>
            </w:r>
          </w:p>
        </w:tc>
      </w:tr>
      <w:tr w:rsidR="0020322A" w14:paraId="6589F99E" w14:textId="77777777" w:rsidTr="00A015FA">
        <w:tc>
          <w:tcPr>
            <w:tcW w:w="2263" w:type="dxa"/>
          </w:tcPr>
          <w:p w14:paraId="10759FA4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B7A1526" w14:textId="6037EC35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, t</w:t>
            </w:r>
          </w:p>
        </w:tc>
      </w:tr>
      <w:tr w:rsidR="0020322A" w14:paraId="06BEA8BE" w14:textId="77777777" w:rsidTr="00A015FA">
        <w:tc>
          <w:tcPr>
            <w:tcW w:w="2263" w:type="dxa"/>
          </w:tcPr>
          <w:p w14:paraId="7939FFAE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4112BBE2" w14:textId="44029C03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669B4">
              <w:rPr>
                <w:rFonts w:ascii="Calibri" w:hAnsi="Calibri" w:cs="Arial"/>
                <w:sz w:val="24"/>
                <w:szCs w:val="24"/>
              </w:rPr>
              <w:t>Não foi digitado uma operação válida. Por favor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69B4">
              <w:rPr>
                <w:rFonts w:ascii="Calibri" w:hAnsi="Calibri" w:cs="Arial"/>
                <w:sz w:val="24"/>
                <w:szCs w:val="24"/>
              </w:rPr>
              <w:t>Digite a operação:</w:t>
            </w:r>
          </w:p>
        </w:tc>
      </w:tr>
    </w:tbl>
    <w:p w14:paraId="044963D0" w14:textId="77777777" w:rsidR="00CE3474" w:rsidRDefault="00CE3474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64D9C14E" w14:textId="77777777" w:rsidTr="00A015FA">
        <w:tc>
          <w:tcPr>
            <w:tcW w:w="2263" w:type="dxa"/>
          </w:tcPr>
          <w:p w14:paraId="7C2E7A78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1E1D4B2D" w14:textId="66A625A5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7</w:t>
            </w:r>
          </w:p>
        </w:tc>
      </w:tr>
      <w:tr w:rsidR="0020322A" w14:paraId="58107454" w14:textId="77777777" w:rsidTr="00A015FA">
        <w:tc>
          <w:tcPr>
            <w:tcW w:w="2263" w:type="dxa"/>
          </w:tcPr>
          <w:p w14:paraId="10D9C3E0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0D3C297E" w14:textId="47C4DE49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ractere no número 2</w:t>
            </w:r>
          </w:p>
        </w:tc>
      </w:tr>
      <w:tr w:rsidR="0020322A" w14:paraId="2C34DED5" w14:textId="77777777" w:rsidTr="00A015FA">
        <w:tc>
          <w:tcPr>
            <w:tcW w:w="2263" w:type="dxa"/>
          </w:tcPr>
          <w:p w14:paraId="0A4BA524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130B1BC4" w14:textId="410D346B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, +, e</w:t>
            </w:r>
          </w:p>
        </w:tc>
      </w:tr>
      <w:tr w:rsidR="0020322A" w14:paraId="309BAC4C" w14:textId="77777777" w:rsidTr="00A015FA">
        <w:tc>
          <w:tcPr>
            <w:tcW w:w="2263" w:type="dxa"/>
          </w:tcPr>
          <w:p w14:paraId="035566CD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7E557CA4" w14:textId="7B25596D" w:rsidR="0020322A" w:rsidRDefault="006669B4" w:rsidP="006669B4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gundo</w:t>
            </w:r>
            <w:r w:rsidRPr="006669B4">
              <w:rPr>
                <w:rFonts w:ascii="Calibri" w:hAnsi="Calibri" w:cs="Arial"/>
                <w:sz w:val="24"/>
                <w:szCs w:val="24"/>
              </w:rPr>
              <w:t xml:space="preserve"> valor não aceito. Por favor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6669B4">
              <w:rPr>
                <w:rFonts w:ascii="Calibri" w:hAnsi="Calibri" w:cs="Arial"/>
                <w:sz w:val="24"/>
                <w:szCs w:val="24"/>
              </w:rPr>
              <w:t xml:space="preserve">Digite o </w:t>
            </w:r>
            <w:r>
              <w:rPr>
                <w:rFonts w:ascii="Calibri" w:hAnsi="Calibri" w:cs="Arial"/>
                <w:sz w:val="24"/>
                <w:szCs w:val="24"/>
              </w:rPr>
              <w:t>segundo</w:t>
            </w:r>
            <w:r w:rsidRPr="006669B4">
              <w:rPr>
                <w:rFonts w:ascii="Calibri" w:hAnsi="Calibri" w:cs="Arial"/>
                <w:sz w:val="24"/>
                <w:szCs w:val="24"/>
              </w:rPr>
              <w:t xml:space="preserve"> valor:</w:t>
            </w:r>
          </w:p>
        </w:tc>
      </w:tr>
    </w:tbl>
    <w:p w14:paraId="5F2DAECF" w14:textId="77777777" w:rsidR="0020322A" w:rsidRDefault="0020322A" w:rsidP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54683621" w14:textId="77777777" w:rsidTr="00A015FA">
        <w:tc>
          <w:tcPr>
            <w:tcW w:w="2263" w:type="dxa"/>
          </w:tcPr>
          <w:p w14:paraId="769814CF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436352B1" w14:textId="68B4DAD6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8</w:t>
            </w:r>
          </w:p>
        </w:tc>
      </w:tr>
      <w:tr w:rsidR="0020322A" w14:paraId="58804EBF" w14:textId="77777777" w:rsidTr="00A015FA">
        <w:tc>
          <w:tcPr>
            <w:tcW w:w="2263" w:type="dxa"/>
          </w:tcPr>
          <w:p w14:paraId="3CF1640F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139865A6" w14:textId="634CA3C3" w:rsidR="0020322A" w:rsidRDefault="0020322A" w:rsidP="00A015F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otenciação </w:t>
            </w:r>
            <w:r w:rsidR="00A015FA">
              <w:rPr>
                <w:rFonts w:ascii="Calibri" w:hAnsi="Calibri" w:cs="Arial"/>
                <w:sz w:val="24"/>
                <w:szCs w:val="24"/>
              </w:rPr>
              <w:t>com número negativo.</w:t>
            </w:r>
          </w:p>
        </w:tc>
      </w:tr>
      <w:tr w:rsidR="0020322A" w14:paraId="0DE87E7A" w14:textId="77777777" w:rsidTr="00A015FA">
        <w:tc>
          <w:tcPr>
            <w:tcW w:w="2263" w:type="dxa"/>
          </w:tcPr>
          <w:p w14:paraId="4D59CD21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091F395E" w14:textId="1E26F4CF" w:rsidR="0020322A" w:rsidRDefault="006669B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2</w:t>
            </w:r>
            <w:r w:rsidR="0020322A">
              <w:rPr>
                <w:rFonts w:ascii="Calibri" w:hAnsi="Calibri" w:cs="Arial"/>
                <w:sz w:val="24"/>
                <w:szCs w:val="24"/>
              </w:rPr>
              <w:t xml:space="preserve"> , </w:t>
            </w:r>
            <w:r w:rsidR="00CE3474">
              <w:rPr>
                <w:rFonts w:ascii="Calibri" w:hAnsi="Calibri" w:cs="Arial"/>
                <w:sz w:val="24"/>
                <w:szCs w:val="24"/>
              </w:rPr>
              <w:t xml:space="preserve">^, </w:t>
            </w: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20322A" w14:paraId="15EC1453" w14:textId="77777777" w:rsidTr="00A015FA">
        <w:tc>
          <w:tcPr>
            <w:tcW w:w="2263" w:type="dxa"/>
          </w:tcPr>
          <w:p w14:paraId="2B48D20F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23AF44B8" w14:textId="7DB0D787" w:rsidR="0020322A" w:rsidRDefault="00CE347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E3474">
              <w:rPr>
                <w:rFonts w:ascii="Calibri" w:hAnsi="Calibri" w:cs="Arial"/>
                <w:sz w:val="24"/>
                <w:szCs w:val="24"/>
              </w:rPr>
              <w:t>Não é aceito números negativos na potenciação.</w:t>
            </w:r>
          </w:p>
        </w:tc>
      </w:tr>
    </w:tbl>
    <w:p w14:paraId="1CD46096" w14:textId="77777777" w:rsidR="0020322A" w:rsidRDefault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16F696B0" w14:textId="77777777" w:rsidTr="00A015FA">
        <w:tc>
          <w:tcPr>
            <w:tcW w:w="2263" w:type="dxa"/>
          </w:tcPr>
          <w:p w14:paraId="1A8A2952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415FE590" w14:textId="06C908FC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9</w:t>
            </w:r>
          </w:p>
        </w:tc>
      </w:tr>
      <w:tr w:rsidR="0020322A" w14:paraId="01CA6874" w14:textId="77777777" w:rsidTr="00A015FA">
        <w:tc>
          <w:tcPr>
            <w:tcW w:w="2263" w:type="dxa"/>
          </w:tcPr>
          <w:p w14:paraId="0CFF9B75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44FB8FDA" w14:textId="72B01266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</w:t>
            </w:r>
            <w:r w:rsidR="00A015FA">
              <w:rPr>
                <w:rFonts w:ascii="Calibri" w:hAnsi="Calibri" w:cs="Arial"/>
                <w:sz w:val="24"/>
                <w:szCs w:val="24"/>
              </w:rPr>
              <w:t xml:space="preserve"> com base ultrapassada.</w:t>
            </w:r>
          </w:p>
        </w:tc>
      </w:tr>
      <w:tr w:rsidR="0020322A" w14:paraId="3A52889B" w14:textId="77777777" w:rsidTr="00A015FA">
        <w:tc>
          <w:tcPr>
            <w:tcW w:w="2263" w:type="dxa"/>
          </w:tcPr>
          <w:p w14:paraId="4D15DDD7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5AEC67AF" w14:textId="41CE749F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  <w:r w:rsidR="006669B4">
              <w:rPr>
                <w:rFonts w:ascii="Calibri" w:hAnsi="Calibri" w:cs="Arial"/>
                <w:sz w:val="24"/>
                <w:szCs w:val="24"/>
              </w:rPr>
              <w:t>1</w:t>
            </w:r>
            <w:r>
              <w:rPr>
                <w:rFonts w:ascii="Calibri" w:hAnsi="Calibri" w:cs="Arial"/>
                <w:sz w:val="24"/>
                <w:szCs w:val="24"/>
              </w:rPr>
              <w:t xml:space="preserve"> ,</w:t>
            </w:r>
            <w:r w:rsidR="00CE3474">
              <w:rPr>
                <w:rFonts w:ascii="Calibri" w:hAnsi="Calibri" w:cs="Arial"/>
                <w:sz w:val="24"/>
                <w:szCs w:val="24"/>
              </w:rPr>
              <w:t xml:space="preserve"> ^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3</w:t>
            </w:r>
          </w:p>
        </w:tc>
      </w:tr>
      <w:tr w:rsidR="0020322A" w14:paraId="56751F3F" w14:textId="77777777" w:rsidTr="00A015FA">
        <w:tc>
          <w:tcPr>
            <w:tcW w:w="2263" w:type="dxa"/>
          </w:tcPr>
          <w:p w14:paraId="0B4F6898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006C513C" w14:textId="5F171BBF" w:rsidR="0020322A" w:rsidRDefault="00CE347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E3474">
              <w:rPr>
                <w:rFonts w:ascii="Calibri" w:hAnsi="Calibri" w:cs="Arial"/>
                <w:sz w:val="24"/>
                <w:szCs w:val="24"/>
              </w:rPr>
              <w:t>Limite da base é 20.</w:t>
            </w:r>
          </w:p>
        </w:tc>
      </w:tr>
    </w:tbl>
    <w:p w14:paraId="663C936B" w14:textId="77777777" w:rsidR="0020322A" w:rsidRDefault="0020322A" w:rsidP="0020322A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20322A" w14:paraId="0F2068EB" w14:textId="77777777" w:rsidTr="00A015FA">
        <w:tc>
          <w:tcPr>
            <w:tcW w:w="2263" w:type="dxa"/>
          </w:tcPr>
          <w:p w14:paraId="3CF06BE1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14:paraId="6E6761D0" w14:textId="31B23082" w:rsidR="0020322A" w:rsidRDefault="00CE4D5E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</w:t>
            </w:r>
          </w:p>
        </w:tc>
      </w:tr>
      <w:tr w:rsidR="0020322A" w14:paraId="721371B9" w14:textId="77777777" w:rsidTr="00A015FA">
        <w:tc>
          <w:tcPr>
            <w:tcW w:w="2263" w:type="dxa"/>
          </w:tcPr>
          <w:p w14:paraId="6965B8B0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14:paraId="7E6B366A" w14:textId="0C684DE3" w:rsidR="0020322A" w:rsidRDefault="0020322A" w:rsidP="00A015F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tenciação com</w:t>
            </w:r>
            <w:r w:rsidR="00A015FA">
              <w:rPr>
                <w:rFonts w:ascii="Calibri" w:hAnsi="Calibri" w:cs="Arial"/>
                <w:sz w:val="24"/>
                <w:szCs w:val="24"/>
              </w:rPr>
              <w:t xml:space="preserve"> expoente ultrapassado.</w:t>
            </w:r>
          </w:p>
        </w:tc>
      </w:tr>
      <w:tr w:rsidR="0020322A" w14:paraId="45C99070" w14:textId="77777777" w:rsidTr="00A015FA">
        <w:tc>
          <w:tcPr>
            <w:tcW w:w="2263" w:type="dxa"/>
          </w:tcPr>
          <w:p w14:paraId="6EFEB1BA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14:paraId="3BF51F96" w14:textId="09D98A07" w:rsidR="0020322A" w:rsidRDefault="0020322A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 ,</w:t>
            </w:r>
            <w:r w:rsidR="00CE3474">
              <w:rPr>
                <w:rFonts w:ascii="Calibri" w:hAnsi="Calibri" w:cs="Arial"/>
                <w:sz w:val="24"/>
                <w:szCs w:val="24"/>
              </w:rPr>
              <w:t xml:space="preserve"> ^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669B4">
              <w:rPr>
                <w:rFonts w:ascii="Calibri" w:hAnsi="Calibri" w:cs="Arial"/>
                <w:sz w:val="24"/>
                <w:szCs w:val="24"/>
              </w:rPr>
              <w:t>11</w:t>
            </w:r>
          </w:p>
        </w:tc>
      </w:tr>
      <w:tr w:rsidR="0020322A" w14:paraId="38F9C59B" w14:textId="77777777" w:rsidTr="00A015FA">
        <w:tc>
          <w:tcPr>
            <w:tcW w:w="2263" w:type="dxa"/>
          </w:tcPr>
          <w:p w14:paraId="60B6F572" w14:textId="77777777" w:rsidR="0020322A" w:rsidRDefault="0020322A" w:rsidP="00F62C63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14:paraId="65F311AB" w14:textId="3539F4CF" w:rsidR="0020322A" w:rsidRDefault="00CE3474" w:rsidP="00F62C6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E3474">
              <w:rPr>
                <w:rFonts w:ascii="Calibri" w:hAnsi="Calibri" w:cs="Arial"/>
                <w:sz w:val="24"/>
                <w:szCs w:val="24"/>
              </w:rPr>
              <w:t>Limite do expoente é 10.</w:t>
            </w:r>
          </w:p>
        </w:tc>
      </w:tr>
    </w:tbl>
    <w:p w14:paraId="0D60CCDD" w14:textId="4F0D8A88" w:rsidR="00D935A8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5FFA7DBA" w14:textId="166DC868" w:rsidR="004661C5" w:rsidRPr="004661C5" w:rsidRDefault="0014273B" w:rsidP="004661C5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3240551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ratégias</w:t>
      </w:r>
      <w:bookmarkEnd w:id="3"/>
    </w:p>
    <w:p w14:paraId="3F5E2703" w14:textId="39306CA7" w:rsidR="004661C5" w:rsidRPr="003F76A8" w:rsidRDefault="004661C5" w:rsidP="004661C5">
      <w:pPr>
        <w:pStyle w:val="Ttulo2"/>
        <w:rPr>
          <w:rFonts w:ascii="Calibri" w:hAnsi="Calibri"/>
        </w:rPr>
      </w:pPr>
      <w:bookmarkStart w:id="4" w:name="_Toc453240552"/>
      <w:r w:rsidRPr="003F76A8">
        <w:rPr>
          <w:rFonts w:ascii="Calibri" w:hAnsi="Calibri"/>
        </w:rPr>
        <w:t xml:space="preserve">3.1 </w:t>
      </w:r>
      <w:r>
        <w:rPr>
          <w:rFonts w:ascii="Calibri" w:hAnsi="Calibri"/>
        </w:rPr>
        <w:t>Critérios de cobertura</w:t>
      </w:r>
      <w:r w:rsidR="0027353E">
        <w:rPr>
          <w:rFonts w:ascii="Calibri" w:hAnsi="Calibri"/>
        </w:rPr>
        <w:t xml:space="preserve"> funcional</w:t>
      </w:r>
      <w:bookmarkEnd w:id="4"/>
    </w:p>
    <w:p w14:paraId="09488D37" w14:textId="21F55102" w:rsidR="004661C5" w:rsidRDefault="004661C5" w:rsidP="004661C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ara a operação de potenciação foi abordado o critério de análise do valor limite, ou seja, analisar os extremos aceitos, pois esta operação possui limites em seus valores.</w:t>
      </w:r>
    </w:p>
    <w:p w14:paraId="5B3172E5" w14:textId="5734630F" w:rsidR="004661C5" w:rsidRDefault="004661C5" w:rsidP="004661C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ara todas as outras operações, adição, subtração, multiplicação e divisão, foi usado particionamento de equivalência. Portanto foi usado combinações de números positivos, negativos e reais para testar todas estas operações.</w:t>
      </w:r>
    </w:p>
    <w:p w14:paraId="11C50342" w14:textId="6C296C32" w:rsidR="0027353E" w:rsidRDefault="0027353E" w:rsidP="004661C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lém disso, foi testado todos os valores que o usuário deve inserir com “Error Guessing”, ou seja, tanto nos dois números da conta tanto no símbolo da operação foi inserido valores não válidos, como letras e símbolos não aceitos. </w:t>
      </w:r>
    </w:p>
    <w:p w14:paraId="22F64177" w14:textId="2EDE4DCE" w:rsidR="00BC129D" w:rsidRPr="003F76A8" w:rsidRDefault="00BC129D" w:rsidP="00BC129D">
      <w:pPr>
        <w:pStyle w:val="Ttulo2"/>
        <w:rPr>
          <w:rFonts w:ascii="Calibri" w:hAnsi="Calibri"/>
        </w:rPr>
      </w:pPr>
      <w:bookmarkStart w:id="5" w:name="_Toc453240553"/>
      <w:r w:rsidRPr="003F76A8">
        <w:rPr>
          <w:rFonts w:ascii="Calibri" w:hAnsi="Calibri"/>
        </w:rPr>
        <w:t>3</w:t>
      </w:r>
      <w:r>
        <w:rPr>
          <w:rFonts w:ascii="Calibri" w:hAnsi="Calibri"/>
        </w:rPr>
        <w:t>.2</w:t>
      </w:r>
      <w:r w:rsidRPr="003F76A8">
        <w:rPr>
          <w:rFonts w:ascii="Calibri" w:hAnsi="Calibri"/>
        </w:rPr>
        <w:t xml:space="preserve"> </w:t>
      </w:r>
      <w:r>
        <w:rPr>
          <w:rFonts w:ascii="Calibri" w:hAnsi="Calibri"/>
        </w:rPr>
        <w:t>Critérios de cobertura estrutural</w:t>
      </w:r>
      <w:bookmarkEnd w:id="5"/>
    </w:p>
    <w:p w14:paraId="74F139B1" w14:textId="7A1DDEA3" w:rsidR="00BC129D" w:rsidRPr="004661C5" w:rsidRDefault="00BC129D" w:rsidP="004661C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ra </w:t>
      </w:r>
      <w:r w:rsidR="00595DEA">
        <w:rPr>
          <w:rFonts w:ascii="Calibri" w:hAnsi="Calibri" w:cs="Arial"/>
          <w:sz w:val="24"/>
          <w:szCs w:val="24"/>
        </w:rPr>
        <w:t>testar corretamente o código foi avaliado e testado todos os caminhos possíveis que a execução pode tomar.</w:t>
      </w:r>
    </w:p>
    <w:p w14:paraId="092E6907" w14:textId="066A95CB" w:rsidR="002D494E" w:rsidRPr="003F76A8" w:rsidRDefault="001B3839" w:rsidP="003F76A8">
      <w:pPr>
        <w:pStyle w:val="Ttulo2"/>
        <w:rPr>
          <w:rFonts w:ascii="Calibri" w:hAnsi="Calibri"/>
        </w:rPr>
      </w:pPr>
      <w:bookmarkStart w:id="6" w:name="_Toc453240554"/>
      <w:r w:rsidRPr="003F76A8">
        <w:rPr>
          <w:rFonts w:ascii="Calibri" w:hAnsi="Calibri"/>
        </w:rPr>
        <w:t>3</w:t>
      </w:r>
      <w:r w:rsidR="00595DEA">
        <w:rPr>
          <w:rFonts w:ascii="Calibri" w:hAnsi="Calibri"/>
        </w:rPr>
        <w:t>.3</w:t>
      </w:r>
      <w:r w:rsidRPr="003F76A8">
        <w:rPr>
          <w:rFonts w:ascii="Calibri" w:hAnsi="Calibri"/>
        </w:rPr>
        <w:t xml:space="preserve"> </w:t>
      </w:r>
      <w:r w:rsidR="00F50E6B" w:rsidRPr="003F76A8">
        <w:rPr>
          <w:rFonts w:ascii="Calibri" w:hAnsi="Calibri"/>
        </w:rPr>
        <w:t>Teste</w:t>
      </w:r>
      <w:r w:rsidRPr="003F76A8">
        <w:rPr>
          <w:rFonts w:ascii="Calibri" w:hAnsi="Calibri"/>
        </w:rPr>
        <w:t xml:space="preserve"> unitário</w:t>
      </w:r>
      <w:bookmarkEnd w:id="6"/>
    </w:p>
    <w:p w14:paraId="2D5B9D14" w14:textId="2977075D" w:rsidR="001B3839" w:rsidRDefault="001B3839" w:rsidP="004661C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das as funções foram testadas isoladamente, ou seja, foi verificado se cada função cumpre o seu papel.</w:t>
      </w:r>
    </w:p>
    <w:p w14:paraId="792B5C66" w14:textId="62391780" w:rsidR="00F50E6B" w:rsidRDefault="00F50E6B" w:rsidP="003F76A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omo critério para o teste unitário foi avaliado os possíveis valores que as variáveis “valor1” e “valor” podem </w:t>
      </w:r>
      <w:r w:rsidR="004661C5">
        <w:rPr>
          <w:rFonts w:ascii="Calibri" w:hAnsi="Calibri" w:cs="Arial"/>
          <w:sz w:val="24"/>
          <w:szCs w:val="24"/>
        </w:rPr>
        <w:t>receber. Foi testado as quatro</w:t>
      </w:r>
      <w:r>
        <w:rPr>
          <w:rFonts w:ascii="Calibri" w:hAnsi="Calibri" w:cs="Arial"/>
          <w:sz w:val="24"/>
          <w:szCs w:val="24"/>
        </w:rPr>
        <w:t xml:space="preserve"> operações </w:t>
      </w:r>
      <w:r w:rsidR="004661C5">
        <w:rPr>
          <w:rFonts w:ascii="Calibri" w:hAnsi="Calibri" w:cs="Arial"/>
          <w:sz w:val="24"/>
          <w:szCs w:val="24"/>
        </w:rPr>
        <w:t xml:space="preserve">básicas </w:t>
      </w:r>
      <w:r>
        <w:rPr>
          <w:rFonts w:ascii="Calibri" w:hAnsi="Calibri" w:cs="Arial"/>
          <w:sz w:val="24"/>
          <w:szCs w:val="24"/>
        </w:rPr>
        <w:t>que estão no software com conjuntos de números positivos, negativos e a mistura dos dois.</w:t>
      </w:r>
      <w:r w:rsidR="004661C5">
        <w:rPr>
          <w:rFonts w:ascii="Calibri" w:hAnsi="Calibri" w:cs="Arial"/>
          <w:sz w:val="24"/>
          <w:szCs w:val="24"/>
        </w:rPr>
        <w:t xml:space="preserve"> A operação de potência foi testada com análise de seus limites.</w:t>
      </w:r>
    </w:p>
    <w:p w14:paraId="29989D3F" w14:textId="47488283" w:rsidR="001B3839" w:rsidRPr="003F76A8" w:rsidRDefault="00595DEA" w:rsidP="003F76A8">
      <w:pPr>
        <w:pStyle w:val="Ttulo2"/>
        <w:rPr>
          <w:rFonts w:ascii="Calibri" w:hAnsi="Calibri"/>
        </w:rPr>
      </w:pPr>
      <w:bookmarkStart w:id="7" w:name="_Toc453240555"/>
      <w:r>
        <w:rPr>
          <w:rFonts w:ascii="Calibri" w:hAnsi="Calibri"/>
        </w:rPr>
        <w:t>3.4</w:t>
      </w:r>
      <w:r w:rsidR="001B3839" w:rsidRPr="003F76A8">
        <w:rPr>
          <w:rFonts w:ascii="Calibri" w:hAnsi="Calibri"/>
        </w:rPr>
        <w:t xml:space="preserve"> </w:t>
      </w:r>
      <w:r w:rsidR="00F50E6B" w:rsidRPr="003F76A8">
        <w:rPr>
          <w:rFonts w:ascii="Calibri" w:hAnsi="Calibri"/>
        </w:rPr>
        <w:t xml:space="preserve">Teste de </w:t>
      </w:r>
      <w:r w:rsidR="001B3839" w:rsidRPr="003F76A8">
        <w:rPr>
          <w:rFonts w:ascii="Calibri" w:hAnsi="Calibri"/>
        </w:rPr>
        <w:t>Integração</w:t>
      </w:r>
      <w:bookmarkEnd w:id="7"/>
    </w:p>
    <w:p w14:paraId="4C6ECB00" w14:textId="21F76247" w:rsidR="00F50E6B" w:rsidRPr="003F76A8" w:rsidRDefault="001B3839" w:rsidP="004661C5">
      <w:pPr>
        <w:jc w:val="both"/>
        <w:rPr>
          <w:rFonts w:ascii="Calibri" w:hAnsi="Calibri" w:cs="Arial"/>
          <w:sz w:val="24"/>
          <w:szCs w:val="24"/>
        </w:rPr>
      </w:pPr>
      <w:r w:rsidRPr="003F76A8">
        <w:rPr>
          <w:rFonts w:ascii="Calibri" w:hAnsi="Calibri" w:cs="Arial"/>
          <w:sz w:val="24"/>
          <w:szCs w:val="24"/>
        </w:rPr>
        <w:t>Todas as funções matemáticas possuem códigos próprios. Estes códigos se ligam com a função</w:t>
      </w:r>
      <w:r w:rsidR="00F50E6B" w:rsidRPr="003F76A8">
        <w:rPr>
          <w:rFonts w:ascii="Calibri" w:hAnsi="Calibri" w:cs="Arial"/>
          <w:sz w:val="24"/>
          <w:szCs w:val="24"/>
        </w:rPr>
        <w:t>.</w:t>
      </w:r>
    </w:p>
    <w:p w14:paraId="21979DD3" w14:textId="4856F088" w:rsidR="00C4575E" w:rsidRPr="003F76A8" w:rsidRDefault="00F50E6B" w:rsidP="00D311E7">
      <w:pPr>
        <w:jc w:val="both"/>
        <w:rPr>
          <w:rFonts w:ascii="Calibri" w:hAnsi="Calibri" w:cs="Arial"/>
          <w:sz w:val="24"/>
          <w:szCs w:val="24"/>
        </w:rPr>
      </w:pPr>
      <w:r w:rsidRPr="003F76A8">
        <w:rPr>
          <w:rFonts w:ascii="Calibri" w:hAnsi="Calibri" w:cs="Arial"/>
          <w:sz w:val="24"/>
          <w:szCs w:val="24"/>
        </w:rPr>
        <w:t>Para verificar se as integrações do sistema estão fun</w:t>
      </w:r>
      <w:r w:rsidR="00C4575E" w:rsidRPr="003F76A8">
        <w:rPr>
          <w:rFonts w:ascii="Calibri" w:hAnsi="Calibri" w:cs="Arial"/>
          <w:sz w:val="24"/>
          <w:szCs w:val="24"/>
        </w:rPr>
        <w:t>cionando como deveriam foi inserido valores inválidos e valores válidos. No caso dos valores inválidos é exibida uma mensagem relatando erro e onde ele aconteceu.</w:t>
      </w:r>
      <w:r w:rsidR="0027353E">
        <w:rPr>
          <w:rFonts w:ascii="Calibri" w:hAnsi="Calibri" w:cs="Arial"/>
          <w:sz w:val="24"/>
          <w:szCs w:val="24"/>
        </w:rPr>
        <w:t xml:space="preserve"> No caso de ultrapassagem do limite dos valores da potenciação é exibido um aviso ao usuário.</w:t>
      </w:r>
      <w:r w:rsidR="00C4575E" w:rsidRPr="003F76A8">
        <w:rPr>
          <w:rFonts w:ascii="Calibri" w:hAnsi="Calibri" w:cs="Arial"/>
          <w:sz w:val="24"/>
          <w:szCs w:val="24"/>
        </w:rPr>
        <w:t xml:space="preserve"> O</w:t>
      </w:r>
      <w:r w:rsidR="0027353E">
        <w:rPr>
          <w:rFonts w:ascii="Calibri" w:hAnsi="Calibri" w:cs="Arial"/>
          <w:sz w:val="24"/>
          <w:szCs w:val="24"/>
        </w:rPr>
        <w:t>s testes procuram cobrir todas o</w:t>
      </w:r>
      <w:r w:rsidR="00C4575E" w:rsidRPr="003F76A8">
        <w:rPr>
          <w:rFonts w:ascii="Calibri" w:hAnsi="Calibri" w:cs="Arial"/>
          <w:sz w:val="24"/>
          <w:szCs w:val="24"/>
        </w:rPr>
        <w:t>s c</w:t>
      </w:r>
      <w:r w:rsidR="0027353E">
        <w:rPr>
          <w:rFonts w:ascii="Calibri" w:hAnsi="Calibri" w:cs="Arial"/>
          <w:sz w:val="24"/>
          <w:szCs w:val="24"/>
        </w:rPr>
        <w:t>aminhos</w:t>
      </w:r>
      <w:r w:rsidR="00C4575E" w:rsidRPr="003F76A8">
        <w:rPr>
          <w:rFonts w:ascii="Calibri" w:hAnsi="Calibri" w:cs="Arial"/>
          <w:sz w:val="24"/>
          <w:szCs w:val="24"/>
        </w:rPr>
        <w:t xml:space="preserve"> possíveis no software.</w:t>
      </w:r>
    </w:p>
    <w:p w14:paraId="1B297EEF" w14:textId="2D78EE09" w:rsidR="00F50E6B" w:rsidRPr="003F76A8" w:rsidRDefault="00595DEA" w:rsidP="003F76A8">
      <w:pPr>
        <w:pStyle w:val="Ttulo2"/>
        <w:rPr>
          <w:rFonts w:ascii="Calibri" w:hAnsi="Calibri"/>
        </w:rPr>
      </w:pPr>
      <w:bookmarkStart w:id="8" w:name="_Toc453240556"/>
      <w:r>
        <w:rPr>
          <w:rFonts w:ascii="Calibri" w:hAnsi="Calibri"/>
        </w:rPr>
        <w:t>3.5</w:t>
      </w:r>
      <w:r w:rsidR="00F50E6B" w:rsidRPr="003F76A8">
        <w:rPr>
          <w:rFonts w:ascii="Calibri" w:hAnsi="Calibri"/>
        </w:rPr>
        <w:t xml:space="preserve"> Teste de Sistema</w:t>
      </w:r>
      <w:bookmarkEnd w:id="8"/>
    </w:p>
    <w:p w14:paraId="5B501957" w14:textId="1CC3B953" w:rsidR="00F50E6B" w:rsidRDefault="00F50E6B" w:rsidP="00D311E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software em si funciona conforme suas especificações e produz os resultados necessários.</w:t>
      </w:r>
    </w:p>
    <w:p w14:paraId="0E3B8756" w14:textId="13F3BCB5" w:rsidR="00F50E6B" w:rsidRPr="003F76A8" w:rsidRDefault="00595DEA" w:rsidP="003F76A8">
      <w:pPr>
        <w:pStyle w:val="Ttulo2"/>
        <w:rPr>
          <w:rFonts w:ascii="Calibri" w:hAnsi="Calibri"/>
        </w:rPr>
      </w:pPr>
      <w:bookmarkStart w:id="9" w:name="_Toc453240557"/>
      <w:r>
        <w:rPr>
          <w:rFonts w:ascii="Calibri" w:hAnsi="Calibri"/>
        </w:rPr>
        <w:t>3.6</w:t>
      </w:r>
      <w:r w:rsidR="00F50E6B" w:rsidRPr="003F76A8">
        <w:rPr>
          <w:rFonts w:ascii="Calibri" w:hAnsi="Calibri"/>
        </w:rPr>
        <w:t xml:space="preserve"> Teste de Aceite</w:t>
      </w:r>
      <w:bookmarkEnd w:id="9"/>
    </w:p>
    <w:p w14:paraId="74630CFD" w14:textId="089B21B5" w:rsidR="00481A14" w:rsidRPr="00595DEA" w:rsidRDefault="00F50E6B" w:rsidP="00595DEA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oi colocado uma versão de teste nas máquinas em que o software será usado e tudo ocorreu sem problemas.</w:t>
      </w:r>
      <w:r w:rsidR="00D311E7">
        <w:rPr>
          <w:rFonts w:ascii="Calibri" w:hAnsi="Calibri" w:cs="Arial"/>
          <w:sz w:val="24"/>
          <w:szCs w:val="24"/>
        </w:rPr>
        <w:t xml:space="preserve"> O diretor Matheus Evers executou o programa e inseriu valores válidos e valores inválidos e para os dois tipos de valores os resultados foram os esperados.</w:t>
      </w:r>
    </w:p>
    <w:sectPr w:rsidR="00481A14" w:rsidRPr="00595DEA" w:rsidSect="00F62147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595F9" w14:textId="77777777" w:rsidR="00A44A3B" w:rsidRDefault="00A44A3B" w:rsidP="00E42102">
      <w:pPr>
        <w:spacing w:after="0" w:line="240" w:lineRule="auto"/>
      </w:pPr>
      <w:r>
        <w:separator/>
      </w:r>
    </w:p>
  </w:endnote>
  <w:endnote w:type="continuationSeparator" w:id="0">
    <w:p w14:paraId="4C2A8908" w14:textId="77777777" w:rsidR="00A44A3B" w:rsidRDefault="00A44A3B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01DF" w14:textId="77777777" w:rsidR="00A44A3B" w:rsidRDefault="00A44A3B" w:rsidP="00E42102">
      <w:pPr>
        <w:spacing w:after="0" w:line="240" w:lineRule="auto"/>
      </w:pPr>
      <w:r>
        <w:separator/>
      </w:r>
    </w:p>
  </w:footnote>
  <w:footnote w:type="continuationSeparator" w:id="0">
    <w:p w14:paraId="09761297" w14:textId="77777777" w:rsidR="00A44A3B" w:rsidRDefault="00A44A3B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F2">
          <w:rPr>
            <w:noProof/>
          </w:rPr>
          <w:t>5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5063"/>
    <w:rsid w:val="00091A01"/>
    <w:rsid w:val="000937B6"/>
    <w:rsid w:val="000A5F66"/>
    <w:rsid w:val="000A615F"/>
    <w:rsid w:val="000B2654"/>
    <w:rsid w:val="00133275"/>
    <w:rsid w:val="0014273B"/>
    <w:rsid w:val="001A5C9C"/>
    <w:rsid w:val="001B3839"/>
    <w:rsid w:val="0020322A"/>
    <w:rsid w:val="0020470F"/>
    <w:rsid w:val="00261BCE"/>
    <w:rsid w:val="002653CD"/>
    <w:rsid w:val="0027353E"/>
    <w:rsid w:val="002D494E"/>
    <w:rsid w:val="002D7D54"/>
    <w:rsid w:val="00324AA5"/>
    <w:rsid w:val="003347A7"/>
    <w:rsid w:val="00347AC2"/>
    <w:rsid w:val="003519D4"/>
    <w:rsid w:val="00367D3E"/>
    <w:rsid w:val="00394B0F"/>
    <w:rsid w:val="00394FC2"/>
    <w:rsid w:val="003F76A8"/>
    <w:rsid w:val="00405EF8"/>
    <w:rsid w:val="00411BE6"/>
    <w:rsid w:val="004410F2"/>
    <w:rsid w:val="00443D30"/>
    <w:rsid w:val="004440C0"/>
    <w:rsid w:val="00452EB2"/>
    <w:rsid w:val="004661C5"/>
    <w:rsid w:val="00481A14"/>
    <w:rsid w:val="00531B93"/>
    <w:rsid w:val="005509A3"/>
    <w:rsid w:val="005513E1"/>
    <w:rsid w:val="00565DE3"/>
    <w:rsid w:val="00593E88"/>
    <w:rsid w:val="00595DEA"/>
    <w:rsid w:val="005E720F"/>
    <w:rsid w:val="005F6E57"/>
    <w:rsid w:val="0061005D"/>
    <w:rsid w:val="00620577"/>
    <w:rsid w:val="00631C21"/>
    <w:rsid w:val="006669B4"/>
    <w:rsid w:val="006A3E48"/>
    <w:rsid w:val="006B3030"/>
    <w:rsid w:val="006B475E"/>
    <w:rsid w:val="0078756D"/>
    <w:rsid w:val="007F4FB5"/>
    <w:rsid w:val="00804D79"/>
    <w:rsid w:val="00813E4F"/>
    <w:rsid w:val="0085335A"/>
    <w:rsid w:val="00853393"/>
    <w:rsid w:val="00890143"/>
    <w:rsid w:val="008A3F4A"/>
    <w:rsid w:val="008B6E41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E7CC5"/>
    <w:rsid w:val="009F4A9A"/>
    <w:rsid w:val="00A015FA"/>
    <w:rsid w:val="00A44A3B"/>
    <w:rsid w:val="00A553CC"/>
    <w:rsid w:val="00A816F3"/>
    <w:rsid w:val="00A91618"/>
    <w:rsid w:val="00AA4267"/>
    <w:rsid w:val="00AC1038"/>
    <w:rsid w:val="00B07170"/>
    <w:rsid w:val="00B20D05"/>
    <w:rsid w:val="00B247C5"/>
    <w:rsid w:val="00B34B84"/>
    <w:rsid w:val="00B5111A"/>
    <w:rsid w:val="00B96EF8"/>
    <w:rsid w:val="00BC129D"/>
    <w:rsid w:val="00BC2364"/>
    <w:rsid w:val="00BC7350"/>
    <w:rsid w:val="00BE29BB"/>
    <w:rsid w:val="00C0148D"/>
    <w:rsid w:val="00C21560"/>
    <w:rsid w:val="00C4575E"/>
    <w:rsid w:val="00C92C6B"/>
    <w:rsid w:val="00CB3677"/>
    <w:rsid w:val="00CE3474"/>
    <w:rsid w:val="00CE4D5E"/>
    <w:rsid w:val="00CF7502"/>
    <w:rsid w:val="00D11436"/>
    <w:rsid w:val="00D311E7"/>
    <w:rsid w:val="00D40DCC"/>
    <w:rsid w:val="00D40F0E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1427"/>
    <w:rsid w:val="00E72B49"/>
    <w:rsid w:val="00E75C10"/>
    <w:rsid w:val="00EA605E"/>
    <w:rsid w:val="00EE311A"/>
    <w:rsid w:val="00F14E23"/>
    <w:rsid w:val="00F50E6B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6A1F-E797-4094-81FC-CBE47FB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63</cp:revision>
  <dcterms:created xsi:type="dcterms:W3CDTF">2016-04-23T03:53:00Z</dcterms:created>
  <dcterms:modified xsi:type="dcterms:W3CDTF">2016-06-09T16:00:00Z</dcterms:modified>
</cp:coreProperties>
</file>